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交响曲 由四重奏与四部合唱组成的大型交响曲 d小调 Op.125 总谱</w:t>
      </w:r>
    </w:p>
    <w:p>
      <w:r>
        <w:rPr>
          <w:rFonts w:ascii="宋体" w:hAnsi="宋体" w:eastAsia="宋体"/>
          <w:sz w:val="24"/>
        </w:rPr>
        <w:t>（德）贝多芬（Ludwig Van Beethoven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交响曲 由四重奏与四部合唱组成的大型交响曲 d小调 Op.125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（Ludwig Van Beethoven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02.html</w:t>
      </w:r>
    </w:p>
    <w:p>
      <w:r>
        <w:t>更多相关图书推荐：https://www.jiaokey.com</w:t>
      </w:r>
    </w:p>
    <w:p>
      <w:r>
        <w:t>（德）贝多芬（Ludwig Van Beethoven）曲） 其他作品：https://www.jiaokey.com/tag/（德）贝多芬（Ludwig Van Beethoven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第九交响曲 由四重奏与四部合唱组成的大型交响曲 d小调 Op.125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